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BFCF" w14:textId="77777777" w:rsidR="00AB551A" w:rsidRDefault="00B45D56"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79D1E813" wp14:editId="04C10FF3">
            <wp:simplePos x="0" y="0"/>
            <wp:positionH relativeFrom="margin">
              <wp:posOffset>-192915</wp:posOffset>
            </wp:positionH>
            <wp:positionV relativeFrom="paragraph">
              <wp:posOffset>-73708</wp:posOffset>
            </wp:positionV>
            <wp:extent cx="1645977" cy="844528"/>
            <wp:effectExtent l="57150" t="114300" r="49530" b="1085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_Burgerbegroting logo liggend_beurslinks 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9278">
                      <a:off x="0" y="0"/>
                      <a:ext cx="1659915" cy="85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78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D983E" wp14:editId="3C1680DA">
                <wp:simplePos x="0" y="0"/>
                <wp:positionH relativeFrom="column">
                  <wp:posOffset>1714501</wp:posOffset>
                </wp:positionH>
                <wp:positionV relativeFrom="paragraph">
                  <wp:posOffset>-152400</wp:posOffset>
                </wp:positionV>
                <wp:extent cx="7296150" cy="1314450"/>
                <wp:effectExtent l="0" t="0" r="1905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0F489" w14:textId="2B80A29B" w:rsidR="00AF6C72" w:rsidRPr="00086C13" w:rsidRDefault="00AF6C72" w:rsidP="004D678E">
                            <w:pPr>
                              <w:pStyle w:val="Geenafstand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086C13">
                              <w:rPr>
                                <w:b/>
                                <w:sz w:val="32"/>
                                <w:u w:val="single"/>
                              </w:rPr>
                              <w:t>Draagvla</w:t>
                            </w:r>
                            <w:r w:rsidR="00F7604C">
                              <w:rPr>
                                <w:b/>
                                <w:sz w:val="32"/>
                                <w:u w:val="single"/>
                              </w:rPr>
                              <w:t>kverkenning Burgerbegroting 202</w:t>
                            </w:r>
                            <w:r w:rsidR="00AB551A">
                              <w:rPr>
                                <w:b/>
                                <w:sz w:val="32"/>
                                <w:u w:val="single"/>
                              </w:rPr>
                              <w:t>6</w:t>
                            </w:r>
                            <w:r w:rsidR="004D678E" w:rsidRPr="00086C13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101E611" w14:textId="77777777" w:rsidR="00086C13" w:rsidRPr="00086C13" w:rsidRDefault="00086C13" w:rsidP="004D678E">
                            <w:pPr>
                              <w:pStyle w:val="Geenafstand"/>
                            </w:pPr>
                            <w:r w:rsidRPr="00AF6C72">
                              <w:t>Een draagvlakverkenning geeft inzicht in de steun die jouw project wel of niet heeft in de buurt. Vooral de direct omwonende</w:t>
                            </w:r>
                            <w:r w:rsidR="009A3CF3">
                              <w:t>n</w:t>
                            </w:r>
                            <w:r w:rsidRPr="00AF6C72">
                              <w:t xml:space="preserve"> zijn belangrijk.</w:t>
                            </w:r>
                          </w:p>
                          <w:p w14:paraId="40E3D9CA" w14:textId="77777777" w:rsidR="004D678E" w:rsidRPr="00086C13" w:rsidRDefault="00AF6C72" w:rsidP="00086C13">
                            <w:pPr>
                              <w:pStyle w:val="Geenafstand"/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  <w:r w:rsidRPr="00086C13">
                              <w:rPr>
                                <w:b/>
                                <w:sz w:val="28"/>
                              </w:rPr>
                              <w:t>Naam van het p</w:t>
                            </w:r>
                            <w:r w:rsidR="004D678E" w:rsidRPr="00086C13">
                              <w:rPr>
                                <w:b/>
                                <w:sz w:val="28"/>
                              </w:rPr>
                              <w:t xml:space="preserve">roject: </w:t>
                            </w:r>
                            <w:r w:rsid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086C13">
                              <w:rPr>
                                <w:b/>
                                <w:sz w:val="28"/>
                              </w:rPr>
                              <w:tab/>
                              <w:t>Thema:</w:t>
                            </w:r>
                          </w:p>
                          <w:p w14:paraId="0026FC65" w14:textId="77777777" w:rsidR="004D678E" w:rsidRPr="00086C13" w:rsidRDefault="00086C13" w:rsidP="00086C13">
                            <w:pPr>
                              <w:pStyle w:val="Geenafstand"/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  <w:r w:rsidRPr="00086C13">
                              <w:rPr>
                                <w:b/>
                                <w:sz w:val="28"/>
                              </w:rPr>
                              <w:t>Naam initiatiefnemer:</w:t>
                            </w:r>
                            <w:r w:rsidRP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086C1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4D678E" w:rsidRPr="00086C13">
                              <w:rPr>
                                <w:b/>
                                <w:sz w:val="28"/>
                              </w:rPr>
                              <w:t xml:space="preserve">Datum: </w:t>
                            </w:r>
                          </w:p>
                          <w:p w14:paraId="72AD5DBE" w14:textId="77777777" w:rsidR="00086C13" w:rsidRDefault="00086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D983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5pt;margin-top:-12pt;width:574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" fillcolor="white [3201]" strokeweight=".5pt">
                <v:textbox>
                  <w:txbxContent>
                    <w:p w14:paraId="1190F489" w14:textId="2B80A29B" w:rsidR="00AF6C72" w:rsidRPr="00086C13" w:rsidRDefault="00AF6C72" w:rsidP="004D678E">
                      <w:pPr>
                        <w:pStyle w:val="Geenafstand"/>
                        <w:rPr>
                          <w:b/>
                          <w:sz w:val="32"/>
                          <w:u w:val="single"/>
                        </w:rPr>
                      </w:pPr>
                      <w:r w:rsidRPr="00086C13">
                        <w:rPr>
                          <w:b/>
                          <w:sz w:val="32"/>
                          <w:u w:val="single"/>
                        </w:rPr>
                        <w:t>Draagvla</w:t>
                      </w:r>
                      <w:r w:rsidR="00F7604C">
                        <w:rPr>
                          <w:b/>
                          <w:sz w:val="32"/>
                          <w:u w:val="single"/>
                        </w:rPr>
                        <w:t>kverkenning Burgerbegroting 202</w:t>
                      </w:r>
                      <w:r w:rsidR="00AB551A">
                        <w:rPr>
                          <w:b/>
                          <w:sz w:val="32"/>
                          <w:u w:val="single"/>
                        </w:rPr>
                        <w:t>6</w:t>
                      </w:r>
                      <w:r w:rsidR="004D678E" w:rsidRPr="00086C13">
                        <w:rPr>
                          <w:b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0101E611" w14:textId="77777777" w:rsidR="00086C13" w:rsidRPr="00086C13" w:rsidRDefault="00086C13" w:rsidP="004D678E">
                      <w:pPr>
                        <w:pStyle w:val="Geenafstand"/>
                      </w:pPr>
                      <w:r w:rsidRPr="00AF6C72">
                        <w:t>Een draagvlakverkenning geeft inzicht in de steun die jouw project wel of niet heeft in de buurt. Vooral de direct omwonende</w:t>
                      </w:r>
                      <w:r w:rsidR="009A3CF3">
                        <w:t>n</w:t>
                      </w:r>
                      <w:r w:rsidRPr="00AF6C72">
                        <w:t xml:space="preserve"> zijn belangrijk.</w:t>
                      </w:r>
                    </w:p>
                    <w:p w14:paraId="40E3D9CA" w14:textId="77777777" w:rsidR="004D678E" w:rsidRPr="00086C13" w:rsidRDefault="00AF6C72" w:rsidP="00086C13">
                      <w:pPr>
                        <w:pStyle w:val="Geenafstand"/>
                        <w:spacing w:line="360" w:lineRule="auto"/>
                        <w:rPr>
                          <w:b/>
                          <w:sz w:val="28"/>
                        </w:rPr>
                      </w:pPr>
                      <w:r w:rsidRPr="00086C13">
                        <w:rPr>
                          <w:b/>
                          <w:sz w:val="28"/>
                        </w:rPr>
                        <w:t>Naam van het p</w:t>
                      </w:r>
                      <w:r w:rsidR="004D678E" w:rsidRPr="00086C13">
                        <w:rPr>
                          <w:b/>
                          <w:sz w:val="28"/>
                        </w:rPr>
                        <w:t xml:space="preserve">roject: </w:t>
                      </w:r>
                      <w:r w:rsidR="00086C13">
                        <w:rPr>
                          <w:b/>
                          <w:sz w:val="28"/>
                        </w:rPr>
                        <w:tab/>
                      </w:r>
                      <w:r w:rsidR="00086C13">
                        <w:rPr>
                          <w:b/>
                          <w:sz w:val="28"/>
                        </w:rPr>
                        <w:tab/>
                      </w:r>
                      <w:r w:rsidR="00086C13">
                        <w:rPr>
                          <w:b/>
                          <w:sz w:val="28"/>
                        </w:rPr>
                        <w:tab/>
                      </w:r>
                      <w:r w:rsidR="00086C13">
                        <w:rPr>
                          <w:b/>
                          <w:sz w:val="28"/>
                        </w:rPr>
                        <w:tab/>
                      </w:r>
                      <w:r w:rsidR="00086C13">
                        <w:rPr>
                          <w:b/>
                          <w:sz w:val="28"/>
                        </w:rPr>
                        <w:tab/>
                      </w:r>
                      <w:r w:rsidR="00086C13">
                        <w:rPr>
                          <w:b/>
                          <w:sz w:val="28"/>
                        </w:rPr>
                        <w:tab/>
                      </w:r>
                      <w:r w:rsidR="00086C13">
                        <w:rPr>
                          <w:b/>
                          <w:sz w:val="28"/>
                        </w:rPr>
                        <w:tab/>
                        <w:t>Thema:</w:t>
                      </w:r>
                    </w:p>
                    <w:p w14:paraId="0026FC65" w14:textId="77777777" w:rsidR="004D678E" w:rsidRPr="00086C13" w:rsidRDefault="00086C13" w:rsidP="00086C13">
                      <w:pPr>
                        <w:pStyle w:val="Geenafstand"/>
                        <w:spacing w:line="360" w:lineRule="auto"/>
                        <w:rPr>
                          <w:b/>
                          <w:sz w:val="28"/>
                        </w:rPr>
                      </w:pPr>
                      <w:r w:rsidRPr="00086C13">
                        <w:rPr>
                          <w:b/>
                          <w:sz w:val="28"/>
                        </w:rPr>
                        <w:t>Naam initiatiefnemer:</w:t>
                      </w:r>
                      <w:r w:rsidRPr="00086C13">
                        <w:rPr>
                          <w:b/>
                          <w:sz w:val="28"/>
                        </w:rPr>
                        <w:tab/>
                      </w:r>
                      <w:r w:rsidRPr="00086C13">
                        <w:rPr>
                          <w:b/>
                          <w:sz w:val="28"/>
                        </w:rPr>
                        <w:tab/>
                      </w:r>
                      <w:r w:rsidRPr="00086C13">
                        <w:rPr>
                          <w:b/>
                          <w:sz w:val="28"/>
                        </w:rPr>
                        <w:tab/>
                      </w:r>
                      <w:r w:rsidRPr="00086C13">
                        <w:rPr>
                          <w:b/>
                          <w:sz w:val="28"/>
                        </w:rPr>
                        <w:tab/>
                      </w:r>
                      <w:r w:rsidRPr="00086C13">
                        <w:rPr>
                          <w:b/>
                          <w:sz w:val="28"/>
                        </w:rPr>
                        <w:tab/>
                      </w:r>
                      <w:r w:rsidRPr="00086C13">
                        <w:rPr>
                          <w:b/>
                          <w:sz w:val="28"/>
                        </w:rPr>
                        <w:tab/>
                      </w:r>
                      <w:r w:rsidRPr="00086C13">
                        <w:rPr>
                          <w:b/>
                          <w:sz w:val="28"/>
                        </w:rPr>
                        <w:tab/>
                      </w:r>
                      <w:r w:rsidR="004D678E" w:rsidRPr="00086C13">
                        <w:rPr>
                          <w:b/>
                          <w:sz w:val="28"/>
                        </w:rPr>
                        <w:t xml:space="preserve">Datum: </w:t>
                      </w:r>
                    </w:p>
                    <w:p w14:paraId="72AD5DBE" w14:textId="77777777" w:rsidR="00086C13" w:rsidRDefault="00086C13"/>
                  </w:txbxContent>
                </v:textbox>
              </v:shape>
            </w:pict>
          </mc:Fallback>
        </mc:AlternateContent>
      </w:r>
      <w:r w:rsidR="00393200">
        <w:tab/>
      </w:r>
      <w:r w:rsidR="00393200">
        <w:tab/>
      </w:r>
      <w:r w:rsidR="00393200">
        <w:tab/>
      </w:r>
    </w:p>
    <w:tbl>
      <w:tblPr>
        <w:tblpPr w:leftFromText="141" w:rightFromText="141" w:vertAnchor="text" w:horzAnchor="margin" w:tblpY="2522"/>
        <w:tblW w:w="14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5"/>
        <w:gridCol w:w="4294"/>
        <w:gridCol w:w="3642"/>
        <w:gridCol w:w="3157"/>
      </w:tblGrid>
      <w:tr w:rsidR="004D678E" w:rsidRPr="001334FD" w14:paraId="367D51C1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E1D2D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b/>
                <w:szCs w:val="24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t xml:space="preserve">Naam </w:t>
            </w:r>
            <w:r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t>direct omwonende</w:t>
            </w: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t xml:space="preserve"> </w:t>
            </w: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20AF0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Adres </w:t>
            </w: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A5D87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Datum </w:t>
            </w: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2AA55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Handtekening </w:t>
            </w:r>
          </w:p>
        </w:tc>
      </w:tr>
      <w:tr w:rsidR="004D678E" w:rsidRPr="001334FD" w14:paraId="0911FB8C" w14:textId="77777777" w:rsidTr="004D678E">
        <w:trPr>
          <w:trHeight w:val="510"/>
        </w:trPr>
        <w:tc>
          <w:tcPr>
            <w:tcW w:w="31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61F8D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50DCE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F90C6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1C150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38D90E51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BE967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5C918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06BCC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42EEC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0CB1C3DD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7198E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C5E82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2A03B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9CCC6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37452EB0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3B966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C35CC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8D8B5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E6C7F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355C9596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CD4A6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6E5C9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9FEB3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CF917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3D00B8E4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E3781B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37645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CF7C0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973E9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70475F9F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1D76C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7226D9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4919C9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F34C0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50F74300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C479A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3CE11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C5240A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46082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4D678E" w:rsidRPr="001334FD" w14:paraId="5A10EE28" w14:textId="77777777" w:rsidTr="004D678E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246CB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2B3E2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BD2A5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CF35C" w14:textId="77777777" w:rsidR="004D678E" w:rsidRPr="004D678E" w:rsidRDefault="004D678E" w:rsidP="004D678E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</w:tbl>
    <w:p w14:paraId="568D5749" w14:textId="77777777" w:rsidR="005A645D" w:rsidRDefault="005A645D"/>
    <w:p w14:paraId="075A74CC" w14:textId="77777777" w:rsidR="005A645D" w:rsidRPr="005A645D" w:rsidRDefault="005A645D" w:rsidP="005A645D"/>
    <w:p w14:paraId="343F7174" w14:textId="77777777" w:rsidR="005A645D" w:rsidRPr="005A645D" w:rsidRDefault="005A645D" w:rsidP="005A645D"/>
    <w:p w14:paraId="00F04397" w14:textId="77777777" w:rsidR="005A645D" w:rsidRPr="005A645D" w:rsidRDefault="00AF6C72" w:rsidP="005A645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A0EA0" wp14:editId="07EFEB64">
                <wp:simplePos x="0" y="0"/>
                <wp:positionH relativeFrom="column">
                  <wp:posOffset>47625</wp:posOffset>
                </wp:positionH>
                <wp:positionV relativeFrom="paragraph">
                  <wp:posOffset>143510</wp:posOffset>
                </wp:positionV>
                <wp:extent cx="8963025" cy="504825"/>
                <wp:effectExtent l="0" t="0" r="28575" b="285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B068D" w14:textId="77777777" w:rsidR="004D678E" w:rsidRPr="004D678E" w:rsidRDefault="004D678E">
                            <w:pPr>
                              <w:rPr>
                                <w:b/>
                              </w:rPr>
                            </w:pPr>
                            <w:r w:rsidRPr="004D678E">
                              <w:rPr>
                                <w:b/>
                              </w:rPr>
                              <w:t xml:space="preserve">Ik ben een direct omwonende van het project en ik sta </w:t>
                            </w:r>
                            <w:r w:rsidRPr="005A645D">
                              <w:rPr>
                                <w:b/>
                                <w:u w:val="single"/>
                              </w:rPr>
                              <w:t>positief</w:t>
                            </w:r>
                            <w:r w:rsidR="005A645D">
                              <w:rPr>
                                <w:b/>
                              </w:rPr>
                              <w:t xml:space="preserve"> tegenover het proje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7" type="#_x0000_t202" style="position:absolute;margin-left:3.75pt;margin-top:11.3pt;width:705.75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" fillcolor="white [3201]" strokeweight=".5pt">
                <v:textbox>
                  <w:txbxContent>
                    <w:p w:rsidR="004D678E" w:rsidRPr="004D678E" w:rsidRDefault="004D678E">
                      <w:pPr>
                        <w:rPr>
                          <w:b/>
                        </w:rPr>
                      </w:pPr>
                      <w:r w:rsidRPr="004D678E">
                        <w:rPr>
                          <w:b/>
                        </w:rPr>
                        <w:t xml:space="preserve">Ik ben een direct omwonende van het project en ik sta </w:t>
                      </w:r>
                      <w:r w:rsidRPr="005A645D">
                        <w:rPr>
                          <w:b/>
                          <w:u w:val="single"/>
                        </w:rPr>
                        <w:t>positief</w:t>
                      </w:r>
                      <w:r w:rsidR="005A645D">
                        <w:rPr>
                          <w:b/>
                        </w:rPr>
                        <w:t xml:space="preserve"> tegenover het project. </w:t>
                      </w:r>
                    </w:p>
                  </w:txbxContent>
                </v:textbox>
              </v:shape>
            </w:pict>
          </mc:Fallback>
        </mc:AlternateContent>
      </w:r>
    </w:p>
    <w:p w14:paraId="1C5DA02B" w14:textId="77777777" w:rsidR="005A645D" w:rsidRPr="005A645D" w:rsidRDefault="005A645D" w:rsidP="005A645D"/>
    <w:p w14:paraId="4ED660D2" w14:textId="77777777" w:rsidR="005A645D" w:rsidRPr="005A645D" w:rsidRDefault="005A645D" w:rsidP="005A645D"/>
    <w:p w14:paraId="114D3D68" w14:textId="77777777" w:rsidR="005A645D" w:rsidRPr="005A645D" w:rsidRDefault="005A645D" w:rsidP="005A645D"/>
    <w:p w14:paraId="5B398A28" w14:textId="77777777" w:rsidR="005A645D" w:rsidRPr="005A645D" w:rsidRDefault="005A645D" w:rsidP="005A645D"/>
    <w:p w14:paraId="49761665" w14:textId="77777777" w:rsidR="005A645D" w:rsidRPr="005A645D" w:rsidRDefault="005A645D" w:rsidP="005A645D"/>
    <w:p w14:paraId="5245EFD1" w14:textId="77777777" w:rsidR="005A645D" w:rsidRPr="005A645D" w:rsidRDefault="005A645D" w:rsidP="005A645D"/>
    <w:p w14:paraId="600DF792" w14:textId="77777777" w:rsidR="005A645D" w:rsidRPr="005A645D" w:rsidRDefault="005A645D" w:rsidP="005A645D"/>
    <w:p w14:paraId="12DF834B" w14:textId="77777777" w:rsidR="005A645D" w:rsidRPr="005A645D" w:rsidRDefault="005A645D" w:rsidP="005A645D"/>
    <w:p w14:paraId="23BC9343" w14:textId="77777777" w:rsidR="005A645D" w:rsidRPr="005A645D" w:rsidRDefault="005A645D" w:rsidP="005A645D"/>
    <w:p w14:paraId="146A41F7" w14:textId="77777777" w:rsidR="005A645D" w:rsidRPr="005A645D" w:rsidRDefault="005A645D" w:rsidP="005A645D"/>
    <w:p w14:paraId="4B71654A" w14:textId="77777777" w:rsidR="005A645D" w:rsidRPr="005A645D" w:rsidRDefault="005A645D" w:rsidP="005A645D"/>
    <w:p w14:paraId="5847A970" w14:textId="77777777" w:rsidR="005A645D" w:rsidRPr="005A645D" w:rsidRDefault="005A645D" w:rsidP="005A645D"/>
    <w:p w14:paraId="503C1A8F" w14:textId="77777777" w:rsidR="005A645D" w:rsidRPr="005A645D" w:rsidRDefault="005A645D" w:rsidP="005A645D"/>
    <w:p w14:paraId="2CD3B6DE" w14:textId="77777777" w:rsidR="005A645D" w:rsidRPr="005A645D" w:rsidRDefault="005A645D" w:rsidP="005A645D"/>
    <w:p w14:paraId="511B3119" w14:textId="77777777" w:rsidR="005A645D" w:rsidRPr="005A645D" w:rsidRDefault="005A645D" w:rsidP="005A645D"/>
    <w:p w14:paraId="1B376CBE" w14:textId="77777777" w:rsidR="005A645D" w:rsidRDefault="005A645D" w:rsidP="005A645D"/>
    <w:p w14:paraId="385374A3" w14:textId="77777777" w:rsidR="005A645D" w:rsidRDefault="005A645D">
      <w:pPr>
        <w:rPr>
          <w:u w:val="single"/>
        </w:rPr>
      </w:pPr>
      <w:r>
        <w:rPr>
          <w:u w:val="single"/>
        </w:rPr>
        <w:br w:type="page"/>
      </w:r>
    </w:p>
    <w:tbl>
      <w:tblPr>
        <w:tblpPr w:leftFromText="141" w:rightFromText="141" w:vertAnchor="text" w:horzAnchor="margin" w:tblpY="1292"/>
        <w:tblW w:w="14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5"/>
        <w:gridCol w:w="4294"/>
        <w:gridCol w:w="3642"/>
        <w:gridCol w:w="3157"/>
      </w:tblGrid>
      <w:tr w:rsidR="00303308" w:rsidRPr="001334FD" w14:paraId="094E743E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E7338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b/>
                <w:szCs w:val="24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lastRenderedPageBreak/>
              <w:t xml:space="preserve">Naam </w:t>
            </w:r>
            <w:r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t>direct omwonende</w:t>
            </w: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t xml:space="preserve"> </w:t>
            </w: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71BA9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Adres </w:t>
            </w: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D0706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Datum </w:t>
            </w: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348D9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Handtekening </w:t>
            </w:r>
          </w:p>
        </w:tc>
      </w:tr>
      <w:tr w:rsidR="00303308" w:rsidRPr="001334FD" w14:paraId="489E66FF" w14:textId="77777777" w:rsidTr="00303308">
        <w:trPr>
          <w:trHeight w:val="510"/>
        </w:trPr>
        <w:tc>
          <w:tcPr>
            <w:tcW w:w="31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E25F9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384D0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B2B14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0807F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6C9FC42E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21CD3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8C2D7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77311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63F87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217A13DD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60402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49EC3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B771A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51F99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255CB092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8D2AF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775C3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DB327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E9590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497887C0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EA33C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9189A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1A3AF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16551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5AF4E40C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CBADA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8F878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0BAB5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7848D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48644F39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D7D7E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244282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85941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4FF56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1A406672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401466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5B6CF6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700663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B1E8E5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33D46B21" w14:textId="77777777" w:rsidTr="00303308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6E14E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E4887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118B1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D1A3D" w14:textId="77777777" w:rsidR="00303308" w:rsidRPr="004D678E" w:rsidRDefault="00303308" w:rsidP="00303308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</w:tbl>
    <w:p w14:paraId="771EAA13" w14:textId="77777777" w:rsidR="00303308" w:rsidRDefault="00303308" w:rsidP="005A645D">
      <w:pPr>
        <w:rPr>
          <w:u w:val="singl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617F3" wp14:editId="427176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63025" cy="504825"/>
                <wp:effectExtent l="0" t="0" r="28575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7D2CE" w14:textId="77777777" w:rsidR="00303308" w:rsidRPr="004D678E" w:rsidRDefault="00303308" w:rsidP="00303308">
                            <w:pPr>
                              <w:rPr>
                                <w:b/>
                              </w:rPr>
                            </w:pPr>
                            <w:r w:rsidRPr="004D678E">
                              <w:rPr>
                                <w:b/>
                              </w:rPr>
                              <w:t xml:space="preserve">Ik ben een direct omwonende van het project en ik sta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negatief</w:t>
                            </w:r>
                            <w:r>
                              <w:rPr>
                                <w:b/>
                              </w:rPr>
                              <w:t xml:space="preserve"> tegenover het proje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A5AA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8" type="#_x0000_t202" style="position:absolute;margin-left:0;margin-top:0;width:705.7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" fillcolor="window" strokeweight=".5pt">
                <v:textbox>
                  <w:txbxContent>
                    <w:p w:rsidR="00303308" w:rsidRPr="004D678E" w:rsidRDefault="00303308" w:rsidP="00303308">
                      <w:pPr>
                        <w:rPr>
                          <w:b/>
                        </w:rPr>
                      </w:pPr>
                      <w:r w:rsidRPr="004D678E">
                        <w:rPr>
                          <w:b/>
                        </w:rPr>
                        <w:t xml:space="preserve">Ik ben een direct omwonende van het project en ik sta </w:t>
                      </w:r>
                      <w:r>
                        <w:rPr>
                          <w:b/>
                          <w:u w:val="single"/>
                        </w:rPr>
                        <w:t>negatief</w:t>
                      </w:r>
                      <w:r>
                        <w:rPr>
                          <w:b/>
                        </w:rPr>
                        <w:t xml:space="preserve"> tegenover het project. </w:t>
                      </w:r>
                    </w:p>
                  </w:txbxContent>
                </v:textbox>
              </v:shape>
            </w:pict>
          </mc:Fallback>
        </mc:AlternateContent>
      </w:r>
    </w:p>
    <w:p w14:paraId="6E6F99FA" w14:textId="77777777" w:rsidR="00303308" w:rsidRPr="00303308" w:rsidRDefault="00303308" w:rsidP="00303308"/>
    <w:p w14:paraId="4A730E6C" w14:textId="77777777" w:rsidR="00303308" w:rsidRPr="00303308" w:rsidRDefault="00303308" w:rsidP="00303308"/>
    <w:p w14:paraId="3AFD0FCA" w14:textId="77777777" w:rsidR="00303308" w:rsidRPr="00303308" w:rsidRDefault="00303308" w:rsidP="00303308"/>
    <w:p w14:paraId="195387F6" w14:textId="77777777" w:rsidR="00303308" w:rsidRPr="00303308" w:rsidRDefault="00303308" w:rsidP="00303308"/>
    <w:p w14:paraId="34939819" w14:textId="77777777" w:rsidR="00303308" w:rsidRPr="00303308" w:rsidRDefault="00303308" w:rsidP="00303308"/>
    <w:p w14:paraId="1D3EC59C" w14:textId="77777777" w:rsidR="00303308" w:rsidRPr="00303308" w:rsidRDefault="00303308" w:rsidP="00303308"/>
    <w:p w14:paraId="0C2FB2F0" w14:textId="77777777" w:rsidR="00303308" w:rsidRPr="00303308" w:rsidRDefault="00303308" w:rsidP="00303308"/>
    <w:p w14:paraId="1CF05CAF" w14:textId="77777777" w:rsidR="00303308" w:rsidRPr="00303308" w:rsidRDefault="00303308" w:rsidP="00303308"/>
    <w:p w14:paraId="4C206197" w14:textId="77777777" w:rsidR="00303308" w:rsidRPr="00303308" w:rsidRDefault="00303308" w:rsidP="00303308"/>
    <w:p w14:paraId="114CCAA8" w14:textId="77777777" w:rsidR="00303308" w:rsidRPr="00303308" w:rsidRDefault="00303308" w:rsidP="00303308"/>
    <w:p w14:paraId="4A07389E" w14:textId="77777777" w:rsidR="00303308" w:rsidRPr="00303308" w:rsidRDefault="00303308" w:rsidP="00303308"/>
    <w:p w14:paraId="1213D7F9" w14:textId="77777777" w:rsidR="00303308" w:rsidRPr="00303308" w:rsidRDefault="00303308" w:rsidP="00303308"/>
    <w:p w14:paraId="1E512561" w14:textId="77777777" w:rsidR="00303308" w:rsidRPr="00303308" w:rsidRDefault="00303308" w:rsidP="00303308"/>
    <w:p w14:paraId="2A13BD60" w14:textId="77777777" w:rsidR="00303308" w:rsidRPr="00303308" w:rsidRDefault="00303308" w:rsidP="00303308"/>
    <w:p w14:paraId="5254DC1F" w14:textId="77777777" w:rsidR="00303308" w:rsidRPr="00303308" w:rsidRDefault="00303308" w:rsidP="00303308"/>
    <w:p w14:paraId="1C8D7FB5" w14:textId="77777777" w:rsidR="00303308" w:rsidRPr="00303308" w:rsidRDefault="00303308" w:rsidP="00303308"/>
    <w:p w14:paraId="7B69128D" w14:textId="77777777" w:rsidR="00303308" w:rsidRPr="00303308" w:rsidRDefault="00303308" w:rsidP="00303308"/>
    <w:p w14:paraId="08F99639" w14:textId="77777777" w:rsidR="00303308" w:rsidRDefault="00303308">
      <w:r>
        <w:br w:type="page"/>
      </w:r>
    </w:p>
    <w:tbl>
      <w:tblPr>
        <w:tblpPr w:leftFromText="141" w:rightFromText="141" w:vertAnchor="text" w:horzAnchor="margin" w:tblpY="1292"/>
        <w:tblW w:w="142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5"/>
        <w:gridCol w:w="4294"/>
        <w:gridCol w:w="3642"/>
        <w:gridCol w:w="3157"/>
      </w:tblGrid>
      <w:tr w:rsidR="00303308" w:rsidRPr="001334FD" w14:paraId="2E6DBE65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4CADE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b/>
                <w:szCs w:val="24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lastRenderedPageBreak/>
              <w:t xml:space="preserve">Naam </w:t>
            </w:r>
            <w:r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t>direct omwonende</w:t>
            </w: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4"/>
                <w:lang w:eastAsia="nl-NL"/>
              </w:rPr>
              <w:t xml:space="preserve"> </w:t>
            </w: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78F66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Adres </w:t>
            </w: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51358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Datum </w:t>
            </w: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719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40842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</w:pPr>
            <w:r w:rsidRPr="004D678E">
              <w:rPr>
                <w:rFonts w:ascii="Georgia" w:eastAsia="Times New Roman" w:hAnsi="Georgia" w:cs="Times New Roman"/>
                <w:b/>
                <w:color w:val="FFFFFF" w:themeColor="background1"/>
                <w:szCs w:val="20"/>
                <w:lang w:eastAsia="nl-NL"/>
              </w:rPr>
              <w:t xml:space="preserve">Handtekening </w:t>
            </w:r>
          </w:p>
        </w:tc>
      </w:tr>
      <w:tr w:rsidR="00303308" w:rsidRPr="001334FD" w14:paraId="6D58842C" w14:textId="77777777" w:rsidTr="00C02820">
        <w:trPr>
          <w:trHeight w:val="510"/>
        </w:trPr>
        <w:tc>
          <w:tcPr>
            <w:tcW w:w="31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DEA41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096FB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CED16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0068F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299E9159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37F39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495A3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D3F4C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1F91C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65F69262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AC592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A3B65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564DD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B3D96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039DD969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AB336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9F0E4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B1F3D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A3AC8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5C89146D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A40F3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A7FC5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48C13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E70C4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1044C9C2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E171F1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CE3F3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19A01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DB8BB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79031039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FCD9A4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362AF7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B1D06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353A1C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556B7B67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24290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10387F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44418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50C08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  <w:tr w:rsidR="00303308" w:rsidRPr="001334FD" w14:paraId="6F014588" w14:textId="77777777" w:rsidTr="00C02820">
        <w:trPr>
          <w:trHeight w:val="510"/>
        </w:trPr>
        <w:tc>
          <w:tcPr>
            <w:tcW w:w="3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69F8DC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4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CCC9D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281D1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  <w:tc>
          <w:tcPr>
            <w:tcW w:w="3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B2682" w14:textId="77777777" w:rsidR="00303308" w:rsidRPr="004D678E" w:rsidRDefault="00303308" w:rsidP="00C02820">
            <w:pPr>
              <w:spacing w:after="0" w:line="240" w:lineRule="auto"/>
              <w:rPr>
                <w:rFonts w:ascii="Georgia" w:eastAsia="Times New Roman" w:hAnsi="Georgia" w:cs="Times New Roman"/>
                <w:szCs w:val="20"/>
                <w:lang w:eastAsia="nl-NL"/>
              </w:rPr>
            </w:pPr>
          </w:p>
        </w:tc>
      </w:tr>
    </w:tbl>
    <w:p w14:paraId="1ED5595C" w14:textId="77777777" w:rsidR="001334FD" w:rsidRPr="00303308" w:rsidRDefault="00303308" w:rsidP="00303308">
      <w:pPr>
        <w:ind w:firstLine="708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4B948" wp14:editId="02A4AE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63025" cy="504825"/>
                <wp:effectExtent l="0" t="0" r="28575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1F3C1" w14:textId="77777777" w:rsidR="00303308" w:rsidRPr="004D678E" w:rsidRDefault="00303308" w:rsidP="00303308">
                            <w:pPr>
                              <w:rPr>
                                <w:b/>
                              </w:rPr>
                            </w:pPr>
                            <w:r w:rsidRPr="004D678E">
                              <w:rPr>
                                <w:b/>
                              </w:rPr>
                              <w:t xml:space="preserve">Ik ben een direct omwonende van het project en ik sta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neutraal</w:t>
                            </w:r>
                            <w:r>
                              <w:rPr>
                                <w:b/>
                              </w:rPr>
                              <w:t xml:space="preserve"> tegenover het proje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AC44" id="Tekstvak 5" o:spid="_x0000_s1029" type="#_x0000_t202" style="position:absolute;left:0;text-align:left;margin-left:0;margin-top:0;width:705.75pt;height:3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" fillcolor="window" strokeweight=".5pt">
                <v:textbox>
                  <w:txbxContent>
                    <w:p w:rsidR="00303308" w:rsidRPr="004D678E" w:rsidRDefault="00303308" w:rsidP="00303308">
                      <w:pPr>
                        <w:rPr>
                          <w:b/>
                        </w:rPr>
                      </w:pPr>
                      <w:r w:rsidRPr="004D678E">
                        <w:rPr>
                          <w:b/>
                        </w:rPr>
                        <w:t xml:space="preserve">Ik ben een direct omwonende van het project en ik sta </w:t>
                      </w:r>
                      <w:r>
                        <w:rPr>
                          <w:b/>
                          <w:u w:val="single"/>
                        </w:rPr>
                        <w:t>neutraal</w:t>
                      </w:r>
                      <w:r>
                        <w:rPr>
                          <w:b/>
                        </w:rPr>
                        <w:t xml:space="preserve"> tegenover het project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34FD" w:rsidRPr="00303308" w:rsidSect="004D67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86CB" w14:textId="77777777" w:rsidR="004D678E" w:rsidRDefault="004D678E" w:rsidP="004D678E">
      <w:pPr>
        <w:spacing w:after="0" w:line="240" w:lineRule="auto"/>
      </w:pPr>
      <w:r>
        <w:separator/>
      </w:r>
    </w:p>
  </w:endnote>
  <w:endnote w:type="continuationSeparator" w:id="0">
    <w:p w14:paraId="23652554" w14:textId="77777777" w:rsidR="004D678E" w:rsidRDefault="004D678E" w:rsidP="004D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D44D" w14:textId="77777777" w:rsidR="004D678E" w:rsidRDefault="004D678E" w:rsidP="004D678E">
      <w:pPr>
        <w:spacing w:after="0" w:line="240" w:lineRule="auto"/>
      </w:pPr>
      <w:r>
        <w:separator/>
      </w:r>
    </w:p>
  </w:footnote>
  <w:footnote w:type="continuationSeparator" w:id="0">
    <w:p w14:paraId="6B8BA936" w14:textId="77777777" w:rsidR="004D678E" w:rsidRDefault="004D678E" w:rsidP="004D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7C89"/>
    <w:multiLevelType w:val="hybridMultilevel"/>
    <w:tmpl w:val="343689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3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EB"/>
    <w:rsid w:val="00047E3B"/>
    <w:rsid w:val="00086C13"/>
    <w:rsid w:val="000C2852"/>
    <w:rsid w:val="001334FD"/>
    <w:rsid w:val="00165BEB"/>
    <w:rsid w:val="00294501"/>
    <w:rsid w:val="00303308"/>
    <w:rsid w:val="00393200"/>
    <w:rsid w:val="003D2C7C"/>
    <w:rsid w:val="00475394"/>
    <w:rsid w:val="004D678E"/>
    <w:rsid w:val="005A645D"/>
    <w:rsid w:val="009A3CF3"/>
    <w:rsid w:val="009B52A5"/>
    <w:rsid w:val="00AB551A"/>
    <w:rsid w:val="00AF6C72"/>
    <w:rsid w:val="00B45D56"/>
    <w:rsid w:val="00C46C77"/>
    <w:rsid w:val="00C61195"/>
    <w:rsid w:val="00F24B54"/>
    <w:rsid w:val="00F7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B70A"/>
  <w15:chartTrackingRefBased/>
  <w15:docId w15:val="{F7BC4427-4317-43C2-B41F-82F47569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6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5BEB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13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D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678E"/>
  </w:style>
  <w:style w:type="paragraph" w:styleId="Voettekst">
    <w:name w:val="footer"/>
    <w:basedOn w:val="Standaard"/>
    <w:link w:val="VoettekstChar"/>
    <w:uiPriority w:val="99"/>
    <w:unhideWhenUsed/>
    <w:rsid w:val="004D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78E"/>
  </w:style>
  <w:style w:type="paragraph" w:styleId="Geenafstand">
    <w:name w:val="No Spacing"/>
    <w:uiPriority w:val="1"/>
    <w:qFormat/>
    <w:rsid w:val="004D6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67EA-F44F-4A1C-8D9E-1EA0BB7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aastrich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, Renan</dc:creator>
  <cp:keywords/>
  <dc:description/>
  <cp:lastModifiedBy>Reinders, Maria</cp:lastModifiedBy>
  <cp:revision>2</cp:revision>
  <dcterms:created xsi:type="dcterms:W3CDTF">2026-05-20T12:32:00Z</dcterms:created>
  <dcterms:modified xsi:type="dcterms:W3CDTF">2026-05-20T12:32:00Z</dcterms:modified>
</cp:coreProperties>
</file>